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34877" w:rsidRPr="00134877" w14:paraId="34A9D778" w14:textId="77777777" w:rsidTr="005D585A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EEDB96D" w14:textId="2EAEC3ED" w:rsidR="00134877" w:rsidRPr="00134877" w:rsidRDefault="00134877" w:rsidP="0013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ОБРАНИЕ ПРЕДСТАВИТЕЛЕЙ</w:t>
            </w:r>
          </w:p>
          <w:p w14:paraId="50EF4963" w14:textId="77777777" w:rsidR="00134877" w:rsidRPr="00134877" w:rsidRDefault="00134877" w:rsidP="0013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сельского поселения Абашево</w:t>
            </w:r>
          </w:p>
          <w:p w14:paraId="06DF3D0D" w14:textId="77777777" w:rsidR="00134877" w:rsidRPr="00134877" w:rsidRDefault="00134877" w:rsidP="0013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муниципального района </w:t>
            </w:r>
            <w:proofErr w:type="spellStart"/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Хворостянский</w:t>
            </w:r>
            <w:proofErr w:type="spellEnd"/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Самарской области</w:t>
            </w:r>
          </w:p>
          <w:p w14:paraId="3D35C648" w14:textId="22500096" w:rsidR="00134877" w:rsidRPr="00134877" w:rsidRDefault="00134877" w:rsidP="0013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четвертого</w:t>
            </w:r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озыва</w:t>
            </w:r>
          </w:p>
          <w:p w14:paraId="53049897" w14:textId="2A675FB7" w:rsidR="00134877" w:rsidRPr="00134877" w:rsidRDefault="00134877" w:rsidP="0013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Россия, 445599, с. Абашево, ул</w:t>
            </w:r>
            <w:r w:rsidR="00C668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 w:rsidRPr="001348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зерная д. 1, т. 8(846)77-9-55-89</w:t>
            </w:r>
          </w:p>
          <w:p w14:paraId="725EA9ED" w14:textId="77777777" w:rsidR="00134877" w:rsidRPr="00134877" w:rsidRDefault="00134877" w:rsidP="00134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1F12DDCE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1348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1348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ктябр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4B1AF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13487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6/33 а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09313D4A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0F1F38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Абаше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b/>
          <w:bCs/>
          <w:sz w:val="28"/>
          <w:szCs w:val="28"/>
        </w:rPr>
        <w:t>Хворостя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bookmarkEnd w:id="0"/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5212CD4E" w:rsidR="003E1CD8" w:rsidRPr="001049D7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6617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</w:t>
      </w:r>
      <w:r w:rsidR="005508A8" w:rsidRPr="001049D7">
        <w:rPr>
          <w:rFonts w:ascii="Times New Roman" w:hAnsi="Times New Roman" w:cs="Times New Roman"/>
          <w:color w:val="000000"/>
          <w:sz w:val="28"/>
          <w:szCs w:val="28"/>
        </w:rPr>
        <w:t>утвержденны</w:t>
      </w:r>
      <w:r w:rsidR="00C6557D" w:rsidRPr="001049D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104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6617C" w:rsidRPr="001049D7">
        <w:rPr>
          <w:rFonts w:ascii="Times New Roman" w:hAnsi="Times New Roman" w:cs="Times New Roman"/>
          <w:bCs/>
          <w:color w:val="000000"/>
          <w:sz w:val="28"/>
          <w:szCs w:val="28"/>
        </w:rPr>
        <w:t>сельског</w:t>
      </w:r>
      <w:r w:rsidR="005508A8" w:rsidRPr="00104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селения </w:t>
      </w:r>
      <w:r w:rsidR="00001F0F" w:rsidRPr="001049D7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5508A8" w:rsidRPr="001049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001F0F" w:rsidRPr="001049D7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5508A8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2" w:name="_Hlk77174125"/>
      <w:bookmarkEnd w:id="1"/>
      <w:r w:rsidR="00001F0F" w:rsidRPr="001049D7">
        <w:rPr>
          <w:rFonts w:ascii="Times New Roman" w:hAnsi="Times New Roman" w:cs="Times New Roman"/>
          <w:sz w:val="28"/>
          <w:szCs w:val="28"/>
        </w:rPr>
        <w:t>от 28.04.2020 № 93/88</w:t>
      </w:r>
      <w:bookmarkEnd w:id="2"/>
      <w:r w:rsidR="000674E2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3" w:name="_Hlk81901819"/>
      <w:r w:rsidR="00CC34FE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Постановлением Главного государственного санитарного врача Российской Федерации от 28.01.2021 </w:t>
      </w:r>
      <w:r w:rsidR="00F10F7F" w:rsidRPr="001049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34FE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="00BC1225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марской области от 15.06.2021 № 51-ГД «О внесении изменения в статью 4.18 Закона Самарской области «Об административных правонарушениях на территории Самарской области», </w:t>
      </w:r>
      <w:r w:rsidR="00CC34FE" w:rsidRPr="001049D7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F10F7F" w:rsidRPr="001049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34FE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bookmarkEnd w:id="3"/>
      <w:r w:rsidR="00C03FF1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225" w:rsidRPr="001049D7">
        <w:rPr>
          <w:rFonts w:ascii="Times New Roman" w:hAnsi="Times New Roman" w:cs="Times New Roman"/>
          <w:color w:val="000000"/>
          <w:sz w:val="28"/>
          <w:szCs w:val="28"/>
        </w:rPr>
        <w:t>и Законом Самарской области от 08.05.2020 № 53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F10F7F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049D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F1F38" w:rsidRPr="001049D7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1049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1049D7">
        <w:rPr>
          <w:rFonts w:ascii="Times New Roman" w:hAnsi="Times New Roman" w:cs="Times New Roman"/>
          <w:sz w:val="28"/>
          <w:szCs w:val="28"/>
        </w:rPr>
        <w:t>Абашево</w:t>
      </w:r>
      <w:r w:rsidR="000674E2" w:rsidRPr="001049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1049D7">
        <w:rPr>
          <w:rFonts w:ascii="Times New Roman" w:hAnsi="Times New Roman" w:cs="Times New Roman"/>
          <w:sz w:val="28"/>
          <w:szCs w:val="28"/>
        </w:rPr>
        <w:t>Хворостянский</w:t>
      </w:r>
      <w:r w:rsidR="000674E2" w:rsidRPr="001049D7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1049D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F1F38" w:rsidRPr="001049D7">
        <w:rPr>
          <w:rFonts w:ascii="Times New Roman" w:hAnsi="Times New Roman" w:cs="Times New Roman"/>
          <w:sz w:val="28"/>
          <w:szCs w:val="28"/>
        </w:rPr>
        <w:t>сельского</w:t>
      </w:r>
      <w:r w:rsidRPr="001049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1049D7">
        <w:rPr>
          <w:rFonts w:ascii="Times New Roman" w:hAnsi="Times New Roman" w:cs="Times New Roman"/>
          <w:sz w:val="28"/>
          <w:szCs w:val="28"/>
        </w:rPr>
        <w:t>Абашево</w:t>
      </w:r>
      <w:r w:rsidRPr="001049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1049D7">
        <w:rPr>
          <w:rFonts w:ascii="Times New Roman" w:hAnsi="Times New Roman" w:cs="Times New Roman"/>
          <w:sz w:val="28"/>
          <w:szCs w:val="28"/>
        </w:rPr>
        <w:t>Хворостянский</w:t>
      </w:r>
      <w:r w:rsidRPr="001049D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286B64EE" w:rsidR="00C96682" w:rsidRPr="001049D7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1049D7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49D7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1049D7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4969F1" w:rsidR="00C77D73" w:rsidRPr="001049D7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Внести в</w:t>
      </w:r>
      <w:r w:rsidR="003E1CD8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1049D7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1049D7">
        <w:rPr>
          <w:rFonts w:ascii="Times New Roman" w:hAnsi="Times New Roman" w:cs="Times New Roman"/>
          <w:sz w:val="28"/>
          <w:szCs w:val="28"/>
        </w:rPr>
        <w:t>а</w:t>
      </w:r>
      <w:r w:rsidR="003E1CD8" w:rsidRPr="001049D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0F1F38" w:rsidRPr="001049D7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1049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F0F" w:rsidRPr="001049D7">
        <w:rPr>
          <w:rFonts w:ascii="Times New Roman" w:hAnsi="Times New Roman" w:cs="Times New Roman"/>
          <w:sz w:val="28"/>
          <w:szCs w:val="28"/>
        </w:rPr>
        <w:t>Абашево</w:t>
      </w:r>
      <w:r w:rsidR="003E1CD8" w:rsidRPr="001049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1049D7">
        <w:rPr>
          <w:rFonts w:ascii="Times New Roman" w:hAnsi="Times New Roman" w:cs="Times New Roman"/>
          <w:sz w:val="28"/>
          <w:szCs w:val="28"/>
        </w:rPr>
        <w:t>Хворостянский</w:t>
      </w:r>
      <w:r w:rsidR="00F34B63" w:rsidRPr="001049D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049D7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001F0F" w:rsidRPr="001049D7">
        <w:rPr>
          <w:rFonts w:ascii="Times New Roman" w:hAnsi="Times New Roman" w:cs="Times New Roman"/>
          <w:sz w:val="28"/>
          <w:szCs w:val="28"/>
        </w:rPr>
        <w:t>Абашево</w:t>
      </w:r>
      <w:r w:rsidRPr="001049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 w:rsidRPr="001049D7">
        <w:rPr>
          <w:rFonts w:ascii="Times New Roman" w:hAnsi="Times New Roman" w:cs="Times New Roman"/>
          <w:sz w:val="28"/>
          <w:szCs w:val="28"/>
        </w:rPr>
        <w:t>Хворостянский</w:t>
      </w:r>
      <w:r w:rsidRPr="001049D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01F0F" w:rsidRPr="001049D7">
        <w:rPr>
          <w:rFonts w:ascii="Times New Roman" w:hAnsi="Times New Roman" w:cs="Times New Roman"/>
          <w:sz w:val="28"/>
          <w:szCs w:val="28"/>
        </w:rPr>
        <w:t>от 28.04.2020 № 93/88</w:t>
      </w:r>
      <w:r w:rsidRPr="001049D7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49D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E572CB5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1.1. в пункте 3.8 Правил:</w:t>
      </w:r>
    </w:p>
    <w:p w14:paraId="215AFBE4" w14:textId="18CB7F5F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 w:rsidR="007050E4" w:rsidRPr="001049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;</w:t>
      </w:r>
    </w:p>
    <w:p w14:paraId="3A7E0F1A" w14:textId="178F48B8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подпункт 1</w:t>
      </w:r>
      <w:r w:rsidR="007F70C6" w:rsidRPr="001049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111637E8" w14:textId="1AADDFCD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«1</w:t>
      </w:r>
      <w:r w:rsidR="007F70C6" w:rsidRPr="001049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) для территорий, прилегающих к рекламным конструкциям, - </w:t>
      </w:r>
      <w:r w:rsidR="00C90070" w:rsidRPr="001049D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 w:rsidR="00C90070" w:rsidRPr="001049D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от границ основания рекламной конструкции;»;</w:t>
      </w:r>
    </w:p>
    <w:p w14:paraId="1C6B827F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6379F2FD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14:paraId="586BBE3B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386DD3F9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,»;</w:t>
      </w:r>
    </w:p>
    <w:p w14:paraId="6869B891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  <w:bookmarkStart w:id="4" w:name="_Hlk67488219"/>
    </w:p>
    <w:p w14:paraId="3ADA8CF6" w14:textId="0CC7F21C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в подпункте 3 слова «</w:t>
      </w:r>
      <w:r w:rsidRPr="001049D7">
        <w:rPr>
          <w:rFonts w:ascii="Times New Roman" w:hAnsi="Times New Roman" w:cs="Times New Roman"/>
          <w:sz w:val="28"/>
          <w:szCs w:val="28"/>
        </w:rPr>
        <w:t>с учетом требования подпункта 2 пункта 5.</w:t>
      </w:r>
      <w:r w:rsidR="00955E03" w:rsidRPr="001049D7">
        <w:rPr>
          <w:rFonts w:ascii="Times New Roman" w:hAnsi="Times New Roman" w:cs="Times New Roman"/>
          <w:sz w:val="28"/>
          <w:szCs w:val="28"/>
        </w:rPr>
        <w:t>7</w:t>
      </w:r>
      <w:r w:rsidRPr="001049D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1049D7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D5E7DA0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68772534"/>
      <w:bookmarkEnd w:id="4"/>
      <w:r w:rsidRPr="001049D7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6" w:name="_Hlk68772488"/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bookmarkEnd w:id="5"/>
      <w:bookmarkEnd w:id="6"/>
      <w:r w:rsidRPr="001049D7">
        <w:rPr>
          <w:rFonts w:ascii="Times New Roman" w:hAnsi="Times New Roman" w:cs="Times New Roman"/>
          <w:color w:val="000000"/>
          <w:sz w:val="28"/>
          <w:szCs w:val="28"/>
        </w:rPr>
        <w:t>в пункте 4.14 Правил:</w:t>
      </w:r>
    </w:p>
    <w:p w14:paraId="5D064F2C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56182220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14:paraId="76E208FA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1049D7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14:paraId="587F597A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1.5. пункт 4.16 Правил изложить в следующей редакции:</w:t>
      </w:r>
    </w:p>
    <w:p w14:paraId="28988480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«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7E1FDA8B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</w:t>
      </w:r>
      <w:r w:rsidRPr="001049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2710019B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C1A5B92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A37B5BA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16435134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2F8EE6F2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14:paraId="183EAE74" w14:textId="77777777" w:rsidR="00BE1360" w:rsidRPr="001049D7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1.6. пункт 4.17 Правил изложить в следующей редакции:</w:t>
      </w:r>
    </w:p>
    <w:p w14:paraId="37B75821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049D7">
        <w:rPr>
          <w:rFonts w:ascii="Times New Roman" w:hAnsi="Times New Roman" w:cs="Times New Roman"/>
          <w:bCs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0FBCC87A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4.17.1. Расстояние от выгребов и дворовых уборных с </w:t>
      </w:r>
      <w:proofErr w:type="spellStart"/>
      <w:r w:rsidRPr="001049D7">
        <w:rPr>
          <w:rFonts w:ascii="Times New Roman" w:hAnsi="Times New Roman" w:cs="Times New Roman"/>
          <w:bCs/>
          <w:sz w:val="28"/>
          <w:szCs w:val="28"/>
        </w:rPr>
        <w:t>помойницами</w:t>
      </w:r>
      <w:proofErr w:type="spellEnd"/>
      <w:r w:rsidRPr="001049D7">
        <w:rPr>
          <w:rFonts w:ascii="Times New Roman" w:hAnsi="Times New Roman" w:cs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5863A5AB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1D7778D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4.17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1049D7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1049D7">
        <w:rPr>
          <w:rFonts w:ascii="Times New Roman" w:hAnsi="Times New Roman" w:cs="Times New Roman"/>
          <w:bCs/>
          <w:sz w:val="28"/>
          <w:szCs w:val="28"/>
        </w:rPr>
        <w:t>, должны обеспечивать их дезинфекцию и ремонт.</w:t>
      </w:r>
    </w:p>
    <w:p w14:paraId="42121B50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4.17.3. Выгреб и </w:t>
      </w:r>
      <w:proofErr w:type="spellStart"/>
      <w:r w:rsidRPr="001049D7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1049D7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1049D7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1049D7">
        <w:rPr>
          <w:rFonts w:ascii="Times New Roman" w:hAnsi="Times New Roman" w:cs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4BAEA3A8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lastRenderedPageBreak/>
        <w:t>4.17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05C93B7A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4.17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13FB69D3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4.17.6. Объекты, предназначенные для приема и (или) очистки ЖБО, должны соответствовать требованиям Федерального закона от 07.12.2011 </w:t>
      </w:r>
      <w:r w:rsidRPr="001049D7">
        <w:rPr>
          <w:rFonts w:ascii="Times New Roman" w:hAnsi="Times New Roman" w:cs="Times New Roman"/>
          <w:bCs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F178777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14:paraId="34B4A278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7. пункт 5.1 Правил дополнить абзацем следующего содержания:</w:t>
      </w:r>
    </w:p>
    <w:p w14:paraId="10C99EF4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»;</w:t>
      </w:r>
    </w:p>
    <w:p w14:paraId="21E3A373" w14:textId="43E95EF9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8.</w:t>
      </w:r>
      <w:r w:rsidRPr="001049D7">
        <w:t xml:space="preserve"> </w:t>
      </w:r>
      <w:r w:rsidRPr="001049D7">
        <w:rPr>
          <w:rFonts w:ascii="Times New Roman" w:hAnsi="Times New Roman" w:cs="Times New Roman"/>
          <w:bCs/>
          <w:sz w:val="28"/>
          <w:szCs w:val="28"/>
        </w:rPr>
        <w:t>пункт 5.</w:t>
      </w:r>
      <w:r w:rsidR="00955E03" w:rsidRPr="001049D7">
        <w:rPr>
          <w:rFonts w:ascii="Times New Roman" w:hAnsi="Times New Roman" w:cs="Times New Roman"/>
          <w:bCs/>
          <w:sz w:val="28"/>
          <w:szCs w:val="28"/>
        </w:rPr>
        <w:t>8</w:t>
      </w:r>
      <w:r w:rsidRPr="001049D7">
        <w:rPr>
          <w:rFonts w:ascii="Times New Roman" w:hAnsi="Times New Roman" w:cs="Times New Roman"/>
          <w:bCs/>
          <w:sz w:val="28"/>
          <w:szCs w:val="28"/>
        </w:rPr>
        <w:t xml:space="preserve"> Правил признать утратившим силу;</w:t>
      </w:r>
    </w:p>
    <w:p w14:paraId="35023E15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9.</w:t>
      </w:r>
      <w:r w:rsidRPr="001049D7">
        <w:t xml:space="preserve"> </w:t>
      </w:r>
      <w:r w:rsidRPr="001049D7">
        <w:rPr>
          <w:rFonts w:ascii="Times New Roman" w:hAnsi="Times New Roman" w:cs="Times New Roman"/>
          <w:bCs/>
          <w:sz w:val="28"/>
          <w:szCs w:val="28"/>
        </w:rPr>
        <w:t>в пункте 5.13 Правил:</w:t>
      </w:r>
    </w:p>
    <w:p w14:paraId="32147429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14:paraId="55B91C24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14:paraId="3979635A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14:paraId="00E5381C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Не допускается сбрасывать пульпу, снег в водные объекты.»;</w:t>
      </w:r>
    </w:p>
    <w:p w14:paraId="74A6376D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bookmarkStart w:id="7" w:name="_Hlk67482117"/>
      <w:r w:rsidRPr="001049D7">
        <w:rPr>
          <w:rFonts w:ascii="Times New Roman" w:hAnsi="Times New Roman" w:cs="Times New Roman"/>
          <w:bCs/>
          <w:sz w:val="28"/>
          <w:szCs w:val="28"/>
        </w:rPr>
        <w:t>пункт 6.2 Правил изложить в следующей редакции:</w:t>
      </w:r>
    </w:p>
    <w:bookmarkEnd w:id="7"/>
    <w:p w14:paraId="27A945B7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23E438E7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lastRenderedPageBreak/>
        <w:t>Не допускается заправлять автомобили для полива и подметания технической водой и водой из открытых водоемов.»;</w:t>
      </w:r>
    </w:p>
    <w:p w14:paraId="0567AAF9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11. пункт 6.7 Правил изложить в следующей редакции:</w:t>
      </w:r>
    </w:p>
    <w:p w14:paraId="7516B6A5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6.7. Сжигание листьев деревьев, кустарников на территории населенных пунктов поселения запрещено.</w:t>
      </w:r>
    </w:p>
    <w:p w14:paraId="0369CDE2" w14:textId="77777777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»;</w:t>
      </w:r>
    </w:p>
    <w:p w14:paraId="3A38240A" w14:textId="77777777" w:rsidR="00955E03" w:rsidRPr="001049D7" w:rsidRDefault="00BE1360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955E03" w:rsidRPr="001049D7">
        <w:rPr>
          <w:rFonts w:ascii="Times New Roman" w:hAnsi="Times New Roman" w:cs="Times New Roman"/>
          <w:bCs/>
          <w:sz w:val="28"/>
          <w:szCs w:val="28"/>
        </w:rPr>
        <w:t>пункт 7.1 Правил изложить в следующей редакции:</w:t>
      </w:r>
    </w:p>
    <w:p w14:paraId="16CB6E00" w14:textId="77777777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547ABBA" w14:textId="77777777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7993BB1C" w14:textId="77777777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37E1862" w14:textId="77777777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077A4125" w14:textId="77777777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7821DE3D" w14:textId="77777777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4657B409" w14:textId="77777777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2DA28A13" w14:textId="5D0B8E5A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13. пункт 7.3 Правил дополнить абзацем следующего содержания:</w:t>
      </w:r>
    </w:p>
    <w:p w14:paraId="4F97B559" w14:textId="77777777" w:rsidR="00955E03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14:paraId="0D0C06FC" w14:textId="2E633C36" w:rsidR="00BE1360" w:rsidRPr="001049D7" w:rsidRDefault="00955E03" w:rsidP="00955E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14. пункт 7.5 Правил после слова «сооружений» дополнить словом «, строений»;</w:t>
      </w:r>
    </w:p>
    <w:p w14:paraId="2174A7A6" w14:textId="017C5A42" w:rsidR="00BE1360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1</w:t>
      </w:r>
      <w:r w:rsidR="00955E03" w:rsidRPr="001049D7">
        <w:rPr>
          <w:rFonts w:ascii="Times New Roman" w:hAnsi="Times New Roman" w:cs="Times New Roman"/>
          <w:bCs/>
          <w:sz w:val="28"/>
          <w:szCs w:val="28"/>
        </w:rPr>
        <w:t>5</w:t>
      </w:r>
      <w:r w:rsidRPr="001049D7">
        <w:rPr>
          <w:rFonts w:ascii="Times New Roman" w:hAnsi="Times New Roman" w:cs="Times New Roman"/>
          <w:bCs/>
          <w:sz w:val="28"/>
          <w:szCs w:val="28"/>
        </w:rPr>
        <w:t>. в пункте 7.9 Правил слова «с периодичностью, устанавливаемой уполномоченным органом» исключить;</w:t>
      </w:r>
    </w:p>
    <w:p w14:paraId="4FD69C92" w14:textId="5C70B217" w:rsidR="00B5601F" w:rsidRPr="001049D7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1</w:t>
      </w:r>
      <w:r w:rsidR="0039591D" w:rsidRPr="001049D7">
        <w:rPr>
          <w:rFonts w:ascii="Times New Roman" w:hAnsi="Times New Roman" w:cs="Times New Roman"/>
          <w:bCs/>
          <w:sz w:val="28"/>
          <w:szCs w:val="28"/>
        </w:rPr>
        <w:t>6</w:t>
      </w:r>
      <w:r w:rsidRPr="001049D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601F" w:rsidRPr="001049D7">
        <w:rPr>
          <w:rFonts w:ascii="Times New Roman" w:hAnsi="Times New Roman" w:cs="Times New Roman"/>
          <w:bCs/>
          <w:sz w:val="28"/>
          <w:szCs w:val="28"/>
        </w:rPr>
        <w:t>пункты 7.13 и 7.14 Правил изложить в следующей редакции:</w:t>
      </w:r>
    </w:p>
    <w:p w14:paraId="79933D09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7.13. В целях благоустройства на территории поселения могут устанавливаться ограждения.</w:t>
      </w:r>
    </w:p>
    <w:p w14:paraId="209988FE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1049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D294287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Ограждения устанавливают высотой 1,2 м.</w:t>
      </w:r>
    </w:p>
    <w:p w14:paraId="72EA0F1B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Содержание ограждений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18526563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7.14. Ограждения вдоль улиц с секционной и индивидуальной застройкой устанавливаются по красным линиям застройки.</w:t>
      </w:r>
    </w:p>
    <w:p w14:paraId="6A6CF48B" w14:textId="5C0F3426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Для ограждений группы зданий (домов) вдоль улиц с секционной и индивидуальной застройкой следует использовать одинаковый материал и конструкции.»;</w:t>
      </w:r>
    </w:p>
    <w:p w14:paraId="13504454" w14:textId="4E506DB2" w:rsidR="00BE1360" w:rsidRPr="001049D7" w:rsidRDefault="00B5601F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1.17. </w:t>
      </w:r>
      <w:r w:rsidR="00BE1360" w:rsidRPr="001049D7">
        <w:rPr>
          <w:rFonts w:ascii="Times New Roman" w:hAnsi="Times New Roman" w:cs="Times New Roman"/>
          <w:bCs/>
          <w:sz w:val="28"/>
          <w:szCs w:val="28"/>
        </w:rPr>
        <w:t>абзац</w:t>
      </w:r>
      <w:r w:rsidR="00955E03" w:rsidRPr="001049D7">
        <w:rPr>
          <w:rFonts w:ascii="Times New Roman" w:hAnsi="Times New Roman" w:cs="Times New Roman"/>
          <w:bCs/>
          <w:sz w:val="28"/>
          <w:szCs w:val="28"/>
        </w:rPr>
        <w:t>ы</w:t>
      </w:r>
      <w:r w:rsidR="00BE1360" w:rsidRPr="001049D7">
        <w:rPr>
          <w:rFonts w:ascii="Times New Roman" w:hAnsi="Times New Roman" w:cs="Times New Roman"/>
          <w:bCs/>
          <w:sz w:val="28"/>
          <w:szCs w:val="28"/>
        </w:rPr>
        <w:t xml:space="preserve"> десятый</w:t>
      </w:r>
      <w:r w:rsidR="00C90070" w:rsidRPr="001049D7">
        <w:rPr>
          <w:rFonts w:ascii="Times New Roman" w:hAnsi="Times New Roman" w:cs="Times New Roman"/>
          <w:bCs/>
          <w:sz w:val="28"/>
          <w:szCs w:val="28"/>
        </w:rPr>
        <w:t>, пятнадцатый</w:t>
      </w:r>
      <w:r w:rsidR="00BE1360" w:rsidRPr="0010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E03" w:rsidRPr="001049D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90070" w:rsidRPr="001049D7">
        <w:rPr>
          <w:rFonts w:ascii="Times New Roman" w:hAnsi="Times New Roman" w:cs="Times New Roman"/>
          <w:bCs/>
          <w:sz w:val="28"/>
          <w:szCs w:val="28"/>
        </w:rPr>
        <w:t>семн</w:t>
      </w:r>
      <w:r w:rsidR="00955E03" w:rsidRPr="001049D7">
        <w:rPr>
          <w:rFonts w:ascii="Times New Roman" w:hAnsi="Times New Roman" w:cs="Times New Roman"/>
          <w:bCs/>
          <w:sz w:val="28"/>
          <w:szCs w:val="28"/>
        </w:rPr>
        <w:t xml:space="preserve">адцатый </w:t>
      </w:r>
      <w:r w:rsidR="00BE1360" w:rsidRPr="001049D7">
        <w:rPr>
          <w:rFonts w:ascii="Times New Roman" w:hAnsi="Times New Roman" w:cs="Times New Roman"/>
          <w:bCs/>
          <w:sz w:val="28"/>
          <w:szCs w:val="28"/>
        </w:rPr>
        <w:t>пункта 7.15 Правил признать утратившим</w:t>
      </w:r>
      <w:r w:rsidR="00955E03" w:rsidRPr="001049D7">
        <w:rPr>
          <w:rFonts w:ascii="Times New Roman" w:hAnsi="Times New Roman" w:cs="Times New Roman"/>
          <w:bCs/>
          <w:sz w:val="28"/>
          <w:szCs w:val="28"/>
        </w:rPr>
        <w:t>и</w:t>
      </w:r>
      <w:r w:rsidR="00BE1360" w:rsidRPr="001049D7">
        <w:rPr>
          <w:rFonts w:ascii="Times New Roman" w:hAnsi="Times New Roman" w:cs="Times New Roman"/>
          <w:bCs/>
          <w:sz w:val="28"/>
          <w:szCs w:val="28"/>
        </w:rPr>
        <w:t xml:space="preserve"> силу;</w:t>
      </w:r>
    </w:p>
    <w:p w14:paraId="7E8D21F9" w14:textId="584B0CF5" w:rsidR="00B5601F" w:rsidRPr="001049D7" w:rsidRDefault="00B5601F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18. пункты 7.17 – 7.20 Правил изложить в следующей редакции:</w:t>
      </w:r>
    </w:p>
    <w:p w14:paraId="7929E1FF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«7.17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14:paraId="56CFFB7B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03EF83AA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169ACC67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4BA0555F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7.18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60F80210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7.19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257416E0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7.20. В жилых зонах поселения размещаются детские и спортивные площадки. </w:t>
      </w:r>
    </w:p>
    <w:p w14:paraId="719E5AE6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63122D5A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4B62C304" w14:textId="77777777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ход на детские и спортивные площадки следует предусматривать со стороны пешеходных дорожек. </w:t>
      </w:r>
    </w:p>
    <w:p w14:paraId="523CECC4" w14:textId="409B0683" w:rsidR="00B5601F" w:rsidRPr="001049D7" w:rsidRDefault="00B5601F" w:rsidP="00B560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Детские площадки не должны быть проходными.»;</w:t>
      </w:r>
    </w:p>
    <w:p w14:paraId="095A06C3" w14:textId="6F5FAD66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9D7">
        <w:rPr>
          <w:rFonts w:ascii="Times New Roman" w:hAnsi="Times New Roman" w:cs="Times New Roman"/>
          <w:bCs/>
          <w:sz w:val="28"/>
          <w:szCs w:val="28"/>
        </w:rPr>
        <w:t>1.1</w:t>
      </w:r>
      <w:r w:rsidR="00B5601F" w:rsidRPr="001049D7">
        <w:rPr>
          <w:rFonts w:ascii="Times New Roman" w:hAnsi="Times New Roman" w:cs="Times New Roman"/>
          <w:bCs/>
          <w:sz w:val="28"/>
          <w:szCs w:val="28"/>
        </w:rPr>
        <w:t>9</w:t>
      </w:r>
      <w:r w:rsidRPr="001049D7">
        <w:rPr>
          <w:rFonts w:ascii="Times New Roman" w:hAnsi="Times New Roman" w:cs="Times New Roman"/>
          <w:bCs/>
          <w:sz w:val="28"/>
          <w:szCs w:val="28"/>
        </w:rPr>
        <w:t>. главу 13 Правил изложить в следующей редакции:</w:t>
      </w:r>
    </w:p>
    <w:p w14:paraId="5DC21BD0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03BC1">
        <w:rPr>
          <w:rFonts w:ascii="Times New Roman" w:hAnsi="Times New Roman" w:cs="Times New Roman"/>
          <w:b/>
          <w:color w:val="000000"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603BC1">
        <w:rPr>
          <w:rFonts w:ascii="Times New Roman" w:hAnsi="Times New Roman" w:cs="Times New Roman"/>
          <w:b/>
          <w:color w:val="000000"/>
          <w:sz w:val="28"/>
          <w:szCs w:val="28"/>
        </w:rPr>
        <w:t>. Места (площадки) накопления твердых коммунальных отходов</w:t>
      </w:r>
    </w:p>
    <w:p w14:paraId="179BED13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53E2BE07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3CA1015D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контейнеры, расположенные на контейнерных площадках;</w:t>
      </w:r>
    </w:p>
    <w:p w14:paraId="07BE1911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в пакеты или другие емкости, предоставленные</w:t>
      </w:r>
      <w:r w:rsidRPr="00886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14:paraId="22D45135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463C224A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бункеры, расположенные на контейнерных площадках;</w:t>
      </w:r>
    </w:p>
    <w:p w14:paraId="0BFC4807" w14:textId="11C3834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) на специальных площадках для складирования крупногабаритных отход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21F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– специальные площадки)</w:t>
      </w: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6863F188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5D35E910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783AF1E9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14:paraId="085F7574" w14:textId="77777777" w:rsidR="00221FEB" w:rsidRPr="00886D18" w:rsidRDefault="00221FEB" w:rsidP="00221FEB">
      <w:pPr>
        <w:pStyle w:val="afc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14:paraId="7655AEE1" w14:textId="02E5164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3BBD">
        <w:rPr>
          <w:rFonts w:ascii="Times New Roman" w:hAnsi="Times New Roman" w:cs="Times New Roman"/>
          <w:bCs/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5022E03A" w14:textId="7777777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500FFE3" w14:textId="380E66F8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3BBD">
        <w:rPr>
          <w:rFonts w:ascii="Times New Roman" w:hAnsi="Times New Roman" w:cs="Times New Roman"/>
          <w:bCs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14:paraId="72659A1A" w14:textId="77777777" w:rsidR="00BE1360" w:rsidRPr="00A83BBD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на предмет ее соответствия санитарно-эпидемиологическим требованиям, изложе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1 к </w:t>
      </w:r>
      <w:r w:rsidRPr="004F0658">
        <w:rPr>
          <w:rFonts w:ascii="Times New Roman" w:hAnsi="Times New Roman" w:cs="Times New Roman"/>
          <w:bCs/>
          <w:sz w:val="28"/>
          <w:szCs w:val="28"/>
        </w:rPr>
        <w:t>са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F0658">
        <w:rPr>
          <w:rFonts w:ascii="Times New Roman" w:hAnsi="Times New Roman" w:cs="Times New Roman"/>
          <w:bCs/>
          <w:sz w:val="28"/>
          <w:szCs w:val="28"/>
        </w:rPr>
        <w:t>№ 3</w:t>
      </w:r>
      <w:r w:rsidRPr="00A83B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5D43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</w:r>
    </w:p>
    <w:p w14:paraId="2C3A9301" w14:textId="26A3786C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ладелец контейнерной и (или) специальной площадки обеспечивает проведение 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</w:t>
      </w:r>
      <w:r w:rsidRPr="001B0D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B0DB1">
        <w:rPr>
          <w:rFonts w:ascii="Times New Roman" w:hAnsi="Times New Roman" w:cs="Times New Roman"/>
          <w:bCs/>
          <w:sz w:val="28"/>
          <w:szCs w:val="28"/>
        </w:rPr>
        <w:t>№ 3.</w:t>
      </w:r>
    </w:p>
    <w:p w14:paraId="5E26451C" w14:textId="77777777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7D362267" w14:textId="77777777" w:rsidR="00BE1360" w:rsidRPr="001B0DB1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При накоплении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20D2C474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Контейнерная площадка и (или) специальная площадка после погруз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ых коммунальных отходов </w:t>
      </w:r>
      <w:r w:rsidRPr="001B0DB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рупногабарит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50C75382" w14:textId="4E70AF47" w:rsidR="00BE1360" w:rsidRPr="00E948F0" w:rsidRDefault="00BE1360" w:rsidP="00BE136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F8063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0AC5">
        <w:rPr>
          <w:rFonts w:ascii="Times New Roman" w:hAnsi="Times New Roman" w:cs="Times New Roman"/>
          <w:bCs/>
          <w:sz w:val="28"/>
          <w:szCs w:val="28"/>
        </w:rPr>
        <w:t xml:space="preserve">Контейнерные площадки </w:t>
      </w:r>
      <w:r>
        <w:rPr>
          <w:rFonts w:ascii="Times New Roman" w:hAnsi="Times New Roman" w:cs="Times New Roman"/>
          <w:bCs/>
          <w:sz w:val="28"/>
          <w:szCs w:val="28"/>
        </w:rPr>
        <w:t>оборудуются навесами над мусоросборниками (за исключением бункеров) в соответствии с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№ 3</w:t>
      </w:r>
      <w:r w:rsidRPr="000D0A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DB7301" w14:textId="47B70AB9" w:rsidR="00BE1360" w:rsidRPr="00E948F0" w:rsidRDefault="00BE1360" w:rsidP="00BE136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F0">
        <w:rPr>
          <w:rFonts w:ascii="Times New Roman" w:hAnsi="Times New Roman" w:cs="Times New Roman"/>
          <w:sz w:val="28"/>
          <w:szCs w:val="28"/>
        </w:rPr>
        <w:t>13.</w:t>
      </w:r>
      <w:r w:rsidR="00F8063A">
        <w:rPr>
          <w:rFonts w:ascii="Times New Roman" w:hAnsi="Times New Roman" w:cs="Times New Roman"/>
          <w:sz w:val="28"/>
          <w:szCs w:val="28"/>
        </w:rPr>
        <w:t>8</w:t>
      </w:r>
      <w:r w:rsidRPr="00E948F0">
        <w:rPr>
          <w:rFonts w:ascii="Times New Roman" w:hAnsi="Times New Roman" w:cs="Times New Roman"/>
          <w:sz w:val="28"/>
          <w:szCs w:val="28"/>
        </w:rPr>
        <w:t>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42D7997F" w14:textId="6DF50DED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8F0">
        <w:rPr>
          <w:rFonts w:ascii="Times New Roman" w:hAnsi="Times New Roman" w:cs="Times New Roman"/>
          <w:sz w:val="28"/>
          <w:szCs w:val="28"/>
        </w:rPr>
        <w:t>13.</w:t>
      </w:r>
      <w:r w:rsidR="00F8063A">
        <w:rPr>
          <w:rFonts w:ascii="Times New Roman" w:hAnsi="Times New Roman" w:cs="Times New Roman"/>
          <w:sz w:val="28"/>
          <w:szCs w:val="28"/>
        </w:rPr>
        <w:t>9</w:t>
      </w:r>
      <w:r w:rsidRPr="00E948F0">
        <w:rPr>
          <w:rFonts w:ascii="Times New Roman" w:hAnsi="Times New Roman" w:cs="Times New Roman"/>
          <w:sz w:val="28"/>
          <w:szCs w:val="28"/>
        </w:rPr>
        <w:t xml:space="preserve">. </w:t>
      </w:r>
      <w:r w:rsidRPr="00925406">
        <w:rPr>
          <w:rFonts w:ascii="Times New Roman" w:hAnsi="Times New Roman" w:cs="Times New Roman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</w:t>
      </w:r>
      <w:r w:rsidRPr="00925406">
        <w:rPr>
          <w:rFonts w:ascii="Times New Roman" w:hAnsi="Times New Roman" w:cs="Times New Roman"/>
          <w:sz w:val="28"/>
          <w:szCs w:val="28"/>
        </w:rPr>
        <w:lastRenderedPageBreak/>
        <w:t>размещение которых может повлечь причинение вреда жизни, здоровью граждан, вреда животным, растениям и окружающей среде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D241CDB" w14:textId="53E3E744" w:rsidR="00F71F36" w:rsidRDefault="00F71F36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601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1F36">
        <w:rPr>
          <w:rFonts w:ascii="Times New Roman" w:hAnsi="Times New Roman" w:cs="Times New Roman"/>
          <w:bCs/>
          <w:sz w:val="28"/>
          <w:szCs w:val="28"/>
        </w:rPr>
        <w:t>Раздел III Правил признать утратившим силу;</w:t>
      </w:r>
    </w:p>
    <w:p w14:paraId="64287673" w14:textId="480BB883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601F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2314A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2314A">
        <w:rPr>
          <w:rFonts w:ascii="Times New Roman" w:hAnsi="Times New Roman" w:cs="Times New Roman"/>
          <w:bCs/>
          <w:sz w:val="28"/>
          <w:szCs w:val="28"/>
        </w:rPr>
        <w:t>2.4 соглашения о закреплении прилегающей территории в установленных границах, предусмотренного приложением 1 к Правил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550765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в подпункте 2.4.2</w:t>
      </w:r>
      <w:r>
        <w:rPr>
          <w:rFonts w:ascii="Times New Roman" w:hAnsi="Times New Roman" w:cs="Times New Roman"/>
          <w:bCs/>
          <w:sz w:val="28"/>
          <w:szCs w:val="28"/>
        </w:rPr>
        <w:t>.2:</w:t>
      </w:r>
    </w:p>
    <w:p w14:paraId="7C09A3ED" w14:textId="77777777" w:rsidR="00BE1360" w:rsidRPr="004C686F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4C686F">
        <w:rPr>
          <w:rFonts w:ascii="Times New Roman" w:hAnsi="Times New Roman" w:cs="Times New Roman"/>
          <w:bCs/>
          <w:sz w:val="28"/>
          <w:szCs w:val="28"/>
        </w:rPr>
        <w:t xml:space="preserve"> территории» дополнить словами «, за исключением цветников и газонов,»;</w:t>
      </w:r>
    </w:p>
    <w:p w14:paraId="18E2AD37" w14:textId="77777777" w:rsidR="00BE1360" w:rsidRDefault="00BE1360" w:rsidP="00BE1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слова «на всю ширину тротуара» исключить;</w:t>
      </w:r>
    </w:p>
    <w:p w14:paraId="32EFC30C" w14:textId="4B1BE308" w:rsidR="00F6678C" w:rsidRDefault="00BE1360" w:rsidP="00BE136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2.4.2.3 </w:t>
      </w:r>
      <w:r w:rsidRPr="009D534F">
        <w:rPr>
          <w:rFonts w:ascii="Times New Roman" w:hAnsi="Times New Roman" w:cs="Times New Roman"/>
          <w:bCs/>
          <w:sz w:val="28"/>
          <w:szCs w:val="28"/>
        </w:rPr>
        <w:t>слова «с учетом требован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D534F">
        <w:rPr>
          <w:rFonts w:ascii="Times New Roman" w:hAnsi="Times New Roman" w:cs="Times New Roman"/>
          <w:bCs/>
          <w:sz w:val="28"/>
          <w:szCs w:val="28"/>
        </w:rPr>
        <w:t xml:space="preserve"> Правил»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F269B" w14:textId="76ACAC14" w:rsidR="00240C3D" w:rsidRPr="00E659F4" w:rsidRDefault="00C77D73" w:rsidP="00F667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8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0F1F38" w:rsidRPr="00EE5BD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Абашев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9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Cs/>
          <w:color w:val="000000"/>
          <w:sz w:val="28"/>
          <w:szCs w:val="28"/>
        </w:rPr>
        <w:t>Хворостя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Hlk14086219"/>
      <w:bookmarkEnd w:id="8"/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>Абашевский</w:t>
      </w:r>
      <w:proofErr w:type="spellEnd"/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 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10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Абашево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r w:rsidR="000D60D9" w:rsidRPr="000D60D9">
        <w:rPr>
          <w:rFonts w:ascii="Times New Roman" w:hAnsi="Times New Roman" w:cs="Times New Roman"/>
          <w:color w:val="000000"/>
          <w:sz w:val="28"/>
          <w:szCs w:val="28"/>
        </w:rPr>
        <w:t xml:space="preserve">http://abashevo.tk </w:t>
      </w:r>
      <w:r w:rsidR="00E55134" w:rsidRPr="00E5513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C911A7" w14:textId="3F6D42E0" w:rsidR="003C5D35" w:rsidRPr="003C5D35" w:rsidRDefault="00E659F4" w:rsidP="003C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C679F7" w:rsidRPr="00C679F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bookmarkStart w:id="11" w:name="_Hlk81900611"/>
      <w:r w:rsidR="00C679F7" w:rsidRPr="00C679F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53A29">
        <w:rPr>
          <w:rFonts w:ascii="Times New Roman" w:hAnsi="Times New Roman" w:cs="Times New Roman"/>
          <w:sz w:val="28"/>
          <w:szCs w:val="28"/>
        </w:rPr>
        <w:t>со его</w:t>
      </w:r>
      <w:r w:rsidR="00C679F7" w:rsidRPr="00C679F7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2B6330">
        <w:rPr>
          <w:rFonts w:ascii="Times New Roman" w:hAnsi="Times New Roman" w:cs="Times New Roman"/>
          <w:sz w:val="28"/>
          <w:szCs w:val="28"/>
        </w:rPr>
        <w:t>,</w:t>
      </w:r>
      <w:bookmarkEnd w:id="11"/>
      <w:r w:rsidR="003C5D35" w:rsidRPr="003C5D35">
        <w:t xml:space="preserve"> </w:t>
      </w:r>
      <w:bookmarkStart w:id="12" w:name="_Hlk82165416"/>
      <w:r w:rsidR="003C5D35" w:rsidRPr="003C5D35">
        <w:rPr>
          <w:rFonts w:ascii="Times New Roman" w:hAnsi="Times New Roman" w:cs="Times New Roman"/>
          <w:sz w:val="28"/>
          <w:szCs w:val="28"/>
        </w:rPr>
        <w:t>за исключением</w:t>
      </w:r>
      <w:r w:rsidR="00814E49">
        <w:rPr>
          <w:rFonts w:ascii="Times New Roman" w:hAnsi="Times New Roman" w:cs="Times New Roman"/>
          <w:sz w:val="28"/>
          <w:szCs w:val="28"/>
        </w:rPr>
        <w:t xml:space="preserve"> абзаца четвертого подпункта 1.4,</w:t>
      </w:r>
      <w:r w:rsidR="003C5D35" w:rsidRPr="003C5D35">
        <w:rPr>
          <w:rFonts w:ascii="Times New Roman" w:hAnsi="Times New Roman" w:cs="Times New Roman"/>
          <w:sz w:val="28"/>
          <w:szCs w:val="28"/>
        </w:rPr>
        <w:t xml:space="preserve"> подпункта 1.5</w:t>
      </w:r>
      <w:r w:rsidR="00814E49">
        <w:rPr>
          <w:rFonts w:ascii="Times New Roman" w:hAnsi="Times New Roman" w:cs="Times New Roman"/>
          <w:sz w:val="28"/>
          <w:szCs w:val="28"/>
        </w:rPr>
        <w:t>, абзацев четвертого, пятого, шестого, седьмого и восьмого подпункта 1.12, подпункта 1.13, абзацев четвертого, шестого и седьмого подпункта 1.16, абзацев восьмого, девятого, десятого, одиннадцатого и двенадцатого подпункта 1.</w:t>
      </w:r>
      <w:r w:rsidR="002B6330">
        <w:rPr>
          <w:rFonts w:ascii="Times New Roman" w:hAnsi="Times New Roman" w:cs="Times New Roman"/>
          <w:sz w:val="28"/>
          <w:szCs w:val="28"/>
        </w:rPr>
        <w:t>1</w:t>
      </w:r>
      <w:r w:rsidR="00814E49">
        <w:rPr>
          <w:rFonts w:ascii="Times New Roman" w:hAnsi="Times New Roman" w:cs="Times New Roman"/>
          <w:sz w:val="28"/>
          <w:szCs w:val="28"/>
        </w:rPr>
        <w:t>8</w:t>
      </w:r>
      <w:r w:rsidR="003C5D35" w:rsidRPr="003C5D35">
        <w:rPr>
          <w:rFonts w:ascii="Times New Roman" w:hAnsi="Times New Roman" w:cs="Times New Roman"/>
          <w:sz w:val="28"/>
          <w:szCs w:val="28"/>
        </w:rPr>
        <w:t xml:space="preserve"> пункта 1 настоящего решения.</w:t>
      </w:r>
    </w:p>
    <w:p w14:paraId="518DD7D7" w14:textId="080D52DC" w:rsidR="00C96682" w:rsidRDefault="00814E49" w:rsidP="003C5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14E49">
        <w:rPr>
          <w:rFonts w:ascii="Times New Roman" w:hAnsi="Times New Roman" w:cs="Times New Roman"/>
          <w:sz w:val="28"/>
          <w:szCs w:val="28"/>
        </w:rPr>
        <w:t>бзац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4, подпункт 1.5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п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ше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>,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вос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12, подпункт 1.13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ше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сед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16,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E49">
        <w:rPr>
          <w:rFonts w:ascii="Times New Roman" w:hAnsi="Times New Roman" w:cs="Times New Roman"/>
          <w:sz w:val="28"/>
          <w:szCs w:val="28"/>
        </w:rPr>
        <w:t xml:space="preserve"> вось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4E49">
        <w:rPr>
          <w:rFonts w:ascii="Times New Roman" w:hAnsi="Times New Roman" w:cs="Times New Roman"/>
          <w:sz w:val="28"/>
          <w:szCs w:val="28"/>
        </w:rPr>
        <w:t>, дев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дес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>, один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и двенадца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4E49">
        <w:rPr>
          <w:rFonts w:ascii="Times New Roman" w:hAnsi="Times New Roman" w:cs="Times New Roman"/>
          <w:sz w:val="28"/>
          <w:szCs w:val="28"/>
        </w:rPr>
        <w:t xml:space="preserve"> подпункта 1.</w:t>
      </w:r>
      <w:r w:rsidR="002B6330">
        <w:rPr>
          <w:rFonts w:ascii="Times New Roman" w:hAnsi="Times New Roman" w:cs="Times New Roman"/>
          <w:sz w:val="28"/>
          <w:szCs w:val="28"/>
        </w:rPr>
        <w:t>1</w:t>
      </w:r>
      <w:r w:rsidRPr="00814E49">
        <w:rPr>
          <w:rFonts w:ascii="Times New Roman" w:hAnsi="Times New Roman" w:cs="Times New Roman"/>
          <w:sz w:val="28"/>
          <w:szCs w:val="28"/>
        </w:rPr>
        <w:t xml:space="preserve">8 </w:t>
      </w:r>
      <w:r w:rsidR="003C5D35" w:rsidRPr="003C5D35">
        <w:rPr>
          <w:rFonts w:ascii="Times New Roman" w:hAnsi="Times New Roman" w:cs="Times New Roman"/>
          <w:sz w:val="28"/>
          <w:szCs w:val="28"/>
        </w:rPr>
        <w:t>пункта 1 настоящего решения в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C5D35" w:rsidRPr="003C5D35">
        <w:rPr>
          <w:rFonts w:ascii="Times New Roman" w:hAnsi="Times New Roman" w:cs="Times New Roman"/>
          <w:sz w:val="28"/>
          <w:szCs w:val="28"/>
        </w:rPr>
        <w:t>т в силу по истечении девяноста дней после дня его официального опубликования</w:t>
      </w:r>
      <w:bookmarkEnd w:id="12"/>
      <w:r w:rsidR="003C5D35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1E41D809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</w:t>
      </w:r>
      <w:r w:rsidR="000027CD">
        <w:rPr>
          <w:rFonts w:ascii="Times New Roman" w:hAnsi="Times New Roman" w:cs="Times New Roman"/>
          <w:sz w:val="28"/>
          <w:szCs w:val="28"/>
        </w:rPr>
        <w:t xml:space="preserve"> Главу </w:t>
      </w:r>
      <w:bookmarkStart w:id="13" w:name="_Hlk81899341"/>
      <w:r w:rsidR="000027CD" w:rsidRPr="000027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sz w:val="28"/>
          <w:szCs w:val="28"/>
        </w:rPr>
        <w:t>Абашево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01F0F">
        <w:rPr>
          <w:rFonts w:ascii="Times New Roman" w:hAnsi="Times New Roman" w:cs="Times New Roman"/>
          <w:sz w:val="28"/>
          <w:szCs w:val="28"/>
        </w:rPr>
        <w:t>Хворостянский</w:t>
      </w:r>
      <w:r w:rsidR="000027CD" w:rsidRPr="000027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13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AB3574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42E71E4" w14:textId="08070BFC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D40E00" w14:textId="0F86336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p w14:paraId="2629C522" w14:textId="2652F3A2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</w:t>
      </w:r>
      <w:r w:rsidR="00134877">
        <w:rPr>
          <w:rFonts w:ascii="Times New Roman" w:hAnsi="Times New Roman" w:cs="Times New Roman"/>
          <w:b/>
          <w:sz w:val="28"/>
          <w:szCs w:val="28"/>
        </w:rPr>
        <w:t>Л.Н. Горбачев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607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bookmarkEnd w:id="14"/>
    <w:p w14:paraId="2B7C667F" w14:textId="77777777" w:rsidR="000D6D08" w:rsidRPr="00F20B65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74D201" w14:textId="77777777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94F39" w14:textId="362805E2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1F0F">
        <w:rPr>
          <w:rFonts w:ascii="Times New Roman" w:hAnsi="Times New Roman" w:cs="Times New Roman"/>
          <w:b/>
          <w:sz w:val="28"/>
          <w:szCs w:val="28"/>
        </w:rPr>
        <w:t>Абашев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5115E5" w14:textId="79FA4A14" w:rsidR="000D6D08" w:rsidRPr="008B065A" w:rsidRDefault="000D6D08" w:rsidP="000D6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01F0F">
        <w:rPr>
          <w:rFonts w:ascii="Times New Roman" w:hAnsi="Times New Roman" w:cs="Times New Roman"/>
          <w:b/>
          <w:sz w:val="28"/>
          <w:szCs w:val="28"/>
        </w:rPr>
        <w:t>Хворостя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55923E" w14:textId="110B2489" w:rsidR="00B51B92" w:rsidRPr="00814E49" w:rsidRDefault="000D6D08" w:rsidP="00814E4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</w:t>
      </w:r>
      <w:r w:rsidR="00134877">
        <w:rPr>
          <w:rFonts w:ascii="Times New Roman" w:hAnsi="Times New Roman" w:cs="Times New Roman"/>
          <w:b/>
          <w:sz w:val="28"/>
          <w:szCs w:val="28"/>
        </w:rPr>
        <w:t xml:space="preserve">Г.А. </w:t>
      </w:r>
      <w:proofErr w:type="spellStart"/>
      <w:r w:rsidR="00134877">
        <w:rPr>
          <w:rFonts w:ascii="Times New Roman" w:hAnsi="Times New Roman" w:cs="Times New Roman"/>
          <w:b/>
          <w:sz w:val="28"/>
          <w:szCs w:val="28"/>
        </w:rPr>
        <w:t>Шабавнина</w:t>
      </w:r>
      <w:proofErr w:type="spellEnd"/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sectPr w:rsidR="00B51B92" w:rsidRPr="00814E49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D41B5" w14:textId="77777777" w:rsidR="00D20C9A" w:rsidRDefault="00D20C9A" w:rsidP="00F271B1">
      <w:pPr>
        <w:spacing w:after="0" w:line="240" w:lineRule="auto"/>
      </w:pPr>
      <w:r>
        <w:separator/>
      </w:r>
    </w:p>
  </w:endnote>
  <w:endnote w:type="continuationSeparator" w:id="0">
    <w:p w14:paraId="110AAE5C" w14:textId="77777777" w:rsidR="00D20C9A" w:rsidRDefault="00D20C9A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CE104" w14:textId="77777777" w:rsidR="00D20C9A" w:rsidRDefault="00D20C9A" w:rsidP="00F271B1">
      <w:pPr>
        <w:spacing w:after="0" w:line="240" w:lineRule="auto"/>
      </w:pPr>
      <w:r>
        <w:separator/>
      </w:r>
    </w:p>
  </w:footnote>
  <w:footnote w:type="continuationSeparator" w:id="0">
    <w:p w14:paraId="5605FE49" w14:textId="77777777" w:rsidR="00D20C9A" w:rsidRDefault="00D20C9A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68B3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1F0F"/>
    <w:rsid w:val="000027CD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60D9"/>
    <w:rsid w:val="000D6D08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100A82"/>
    <w:rsid w:val="001049D7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4877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86CE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1FEB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5FBA"/>
    <w:rsid w:val="002B0D28"/>
    <w:rsid w:val="002B2850"/>
    <w:rsid w:val="002B2B2C"/>
    <w:rsid w:val="002B343F"/>
    <w:rsid w:val="002B360C"/>
    <w:rsid w:val="002B6330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04D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591D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C5D35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14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6E1"/>
    <w:rsid w:val="00497CF4"/>
    <w:rsid w:val="004A19B3"/>
    <w:rsid w:val="004A1EA2"/>
    <w:rsid w:val="004A5262"/>
    <w:rsid w:val="004A6F5E"/>
    <w:rsid w:val="004A7317"/>
    <w:rsid w:val="004A7507"/>
    <w:rsid w:val="004B1AFE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B6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6C91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66B3A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577D"/>
    <w:rsid w:val="006E7D18"/>
    <w:rsid w:val="006F07FF"/>
    <w:rsid w:val="006F3E77"/>
    <w:rsid w:val="006F3FED"/>
    <w:rsid w:val="006F680B"/>
    <w:rsid w:val="00701BF1"/>
    <w:rsid w:val="00703881"/>
    <w:rsid w:val="00703CCD"/>
    <w:rsid w:val="007050E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70C6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4E49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00EE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5458"/>
    <w:rsid w:val="008C65D2"/>
    <w:rsid w:val="008C71D2"/>
    <w:rsid w:val="008C7B1A"/>
    <w:rsid w:val="008D17F3"/>
    <w:rsid w:val="008D2734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E03"/>
    <w:rsid w:val="00955FEF"/>
    <w:rsid w:val="009571E8"/>
    <w:rsid w:val="00957DC1"/>
    <w:rsid w:val="00961E20"/>
    <w:rsid w:val="00966D40"/>
    <w:rsid w:val="0097021A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3A29"/>
    <w:rsid w:val="00B5601F"/>
    <w:rsid w:val="00B6695E"/>
    <w:rsid w:val="00B67FAB"/>
    <w:rsid w:val="00B70185"/>
    <w:rsid w:val="00B759ED"/>
    <w:rsid w:val="00B76150"/>
    <w:rsid w:val="00B76271"/>
    <w:rsid w:val="00B77E9D"/>
    <w:rsid w:val="00B82677"/>
    <w:rsid w:val="00B82701"/>
    <w:rsid w:val="00B85B3C"/>
    <w:rsid w:val="00B869D2"/>
    <w:rsid w:val="00B9074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1225"/>
    <w:rsid w:val="00BC2406"/>
    <w:rsid w:val="00BC3684"/>
    <w:rsid w:val="00BC5182"/>
    <w:rsid w:val="00BD4441"/>
    <w:rsid w:val="00BE00B4"/>
    <w:rsid w:val="00BE1360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668B3"/>
    <w:rsid w:val="00C679F7"/>
    <w:rsid w:val="00C7085B"/>
    <w:rsid w:val="00C73335"/>
    <w:rsid w:val="00C73D78"/>
    <w:rsid w:val="00C75C7A"/>
    <w:rsid w:val="00C77D73"/>
    <w:rsid w:val="00C812C3"/>
    <w:rsid w:val="00C82D70"/>
    <w:rsid w:val="00C900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34FE"/>
    <w:rsid w:val="00CD1056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0C9A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11B6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134"/>
    <w:rsid w:val="00E6013B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257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075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79F"/>
    <w:rsid w:val="00F00B2B"/>
    <w:rsid w:val="00F016ED"/>
    <w:rsid w:val="00F03970"/>
    <w:rsid w:val="00F05410"/>
    <w:rsid w:val="00F066F6"/>
    <w:rsid w:val="00F06BE0"/>
    <w:rsid w:val="00F10F7F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78C"/>
    <w:rsid w:val="00F66B79"/>
    <w:rsid w:val="00F67385"/>
    <w:rsid w:val="00F71F36"/>
    <w:rsid w:val="00F7531A"/>
    <w:rsid w:val="00F758E0"/>
    <w:rsid w:val="00F76664"/>
    <w:rsid w:val="00F77408"/>
    <w:rsid w:val="00F77EE8"/>
    <w:rsid w:val="00F8063A"/>
    <w:rsid w:val="00F80D45"/>
    <w:rsid w:val="00F812CB"/>
    <w:rsid w:val="00F84898"/>
    <w:rsid w:val="00F90986"/>
    <w:rsid w:val="00F911A8"/>
    <w:rsid w:val="00F936B1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59F13-DFC3-470B-AD73-0A740BE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1</cp:lastModifiedBy>
  <cp:revision>150</cp:revision>
  <cp:lastPrinted>2021-11-09T05:25:00Z</cp:lastPrinted>
  <dcterms:created xsi:type="dcterms:W3CDTF">2019-09-25T05:43:00Z</dcterms:created>
  <dcterms:modified xsi:type="dcterms:W3CDTF">2021-11-09T06:32:00Z</dcterms:modified>
</cp:coreProperties>
</file>